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AB8616" w:rsidR="00D1678A" w:rsidRPr="00D97D6F" w:rsidRDefault="008D608F" w:rsidP="002D155B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38.03.02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CCE5D39" w:rsidR="00D1678A" w:rsidRPr="00D97D6F" w:rsidRDefault="008D608F" w:rsidP="008E0752">
            <w:pPr>
              <w:rPr>
                <w:sz w:val="26"/>
                <w:szCs w:val="26"/>
              </w:rPr>
            </w:pPr>
            <w:r w:rsidRPr="008D608F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AC58C5" w:rsidR="00D1678A" w:rsidRPr="00D97D6F" w:rsidRDefault="00B16D5D" w:rsidP="00BD2BA2">
            <w:pPr>
              <w:rPr>
                <w:sz w:val="26"/>
                <w:szCs w:val="26"/>
              </w:rPr>
            </w:pPr>
            <w:r w:rsidRPr="00B16D5D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83E2FB9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9544AC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516181" w:rsidR="00D1678A" w:rsidRPr="00BA0072" w:rsidRDefault="009544AC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1D82B5D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</w:t>
            </w:r>
            <w:r w:rsidR="009544AC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4E01FFCD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59601BE1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</w:t>
      </w:r>
      <w:r w:rsidR="008D608F">
        <w:rPr>
          <w:rFonts w:eastAsia="Times New Roman"/>
          <w:sz w:val="24"/>
          <w:szCs w:val="24"/>
        </w:rPr>
        <w:t xml:space="preserve">  </w:t>
      </w:r>
      <w:r w:rsidRPr="00BA0072">
        <w:rPr>
          <w:rFonts w:eastAsia="Times New Roman"/>
          <w:sz w:val="24"/>
          <w:szCs w:val="24"/>
        </w:rPr>
        <w:t>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2341EB8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9544AC">
        <w:rPr>
          <w:iCs/>
          <w:sz w:val="24"/>
          <w:szCs w:val="24"/>
        </w:rPr>
        <w:t>в четверт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,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lastRenderedPageBreak/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1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53FF6E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48D8B2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373E16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</w:t>
      </w:r>
      <w:r w:rsidR="009544AC">
        <w:t>о-заочная</w:t>
      </w:r>
      <w:r w:rsidR="003631C8" w:rsidRPr="00AE3FB0">
        <w:t xml:space="preserve">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A1DF2E4" w:rsidR="00262427" w:rsidRPr="00A40FB7" w:rsidRDefault="009544AC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07D9316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D3DD977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B89130A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4A39C92" w:rsidR="00262427" w:rsidRPr="000828C6" w:rsidRDefault="009A55D2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AD1C87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064945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5AFD26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4930EAC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839253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9544AC" w:rsidRPr="00AE3FB0">
        <w:t>очн</w:t>
      </w:r>
      <w:r w:rsidR="009544AC">
        <w:t>о-заочная</w:t>
      </w:r>
      <w:r w:rsidR="009544AC" w:rsidRPr="00AE3FB0">
        <w:t xml:space="preserve"> </w:t>
      </w:r>
      <w:r w:rsidRPr="00B00330">
        <w:t>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02E632" w:rsidR="00386236" w:rsidRPr="00DC6B79" w:rsidRDefault="009544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4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54D92F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059EC15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04E3E1A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44F7C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B52291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FE6C32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F6995D7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720A153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2D36C9E" w:rsidR="00FC4D28" w:rsidRPr="00C9126C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A744768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6A0E7BD" w:rsidR="002853EF" w:rsidRPr="00F479AB" w:rsidRDefault="002853EF" w:rsidP="009A55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9544AC">
              <w:rPr>
                <w:b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C55C7F0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57363526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1E84344" w:rsidR="002853EF" w:rsidRPr="00C91DA7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.</w:t>
            </w:r>
            <w:r w:rsidR="00333CBA">
              <w:rPr>
                <w:iCs/>
              </w:rPr>
              <w:t xml:space="preserve">. </w:t>
            </w:r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с</w:t>
            </w:r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двигательной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r w:rsidRPr="00333CBA">
              <w:rPr>
                <w:bCs/>
                <w:iCs/>
              </w:rPr>
              <w:t>консультативно-диагностической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РАС </w:t>
            </w:r>
            <w:r w:rsidR="00BF1112" w:rsidRPr="00BF1112">
              <w:rPr>
                <w:iCs/>
              </w:rPr>
              <w:t>.</w:t>
            </w:r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51844A4" w:rsidR="005C4D17" w:rsidRPr="007F7CA3" w:rsidRDefault="005C4D17" w:rsidP="007610DD">
            <w:pPr>
              <w:jc w:val="center"/>
            </w:pPr>
            <w:r w:rsidRPr="007F7CA3">
              <w:t>1</w:t>
            </w:r>
            <w:r w:rsidR="009A55D2">
              <w:t>8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FE3F96F" w:rsidR="005C4D17" w:rsidRPr="007E3823" w:rsidRDefault="009A55D2" w:rsidP="007610DD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2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пособен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пособен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способен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способен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>A. федеральное  бюро медико-социальной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3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3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588E3FC" w:rsidR="00E705FF" w:rsidRPr="00062012" w:rsidRDefault="009A55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5E1C4F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7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5E1C4F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8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5E1C4F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9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5E1C4F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4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1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5E1C4F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F55B" w14:textId="77777777" w:rsidR="005E1C4F" w:rsidRDefault="005E1C4F" w:rsidP="005E3840">
      <w:r>
        <w:separator/>
      </w:r>
    </w:p>
  </w:endnote>
  <w:endnote w:type="continuationSeparator" w:id="0">
    <w:p w14:paraId="7799D363" w14:textId="77777777" w:rsidR="005E1C4F" w:rsidRDefault="005E1C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3211" w14:textId="77777777" w:rsidR="005E1C4F" w:rsidRDefault="005E1C4F" w:rsidP="005E3840">
      <w:r>
        <w:separator/>
      </w:r>
    </w:p>
  </w:footnote>
  <w:footnote w:type="continuationSeparator" w:id="0">
    <w:p w14:paraId="1BAF7392" w14:textId="77777777" w:rsidR="005E1C4F" w:rsidRDefault="005E1C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92B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16AD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42E1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1C4F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715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2E7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608F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44AC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6D5D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E6E47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2C6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0AE0CDB-BCD9-4368-9B7A-DCB5231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s://urait.ru/viewer/socializaciya-i-socialnaya-adaptaciya-lic-s-invalidnostyu-4933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znanium.com/read?id=3207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viewer/modeli-inklyuzivnogo-obrazovaniya-4933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read?id=38981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8238-7530-480A-8664-2C3459DB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0</Pages>
  <Words>6936</Words>
  <Characters>3953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гар Гаджиев</cp:lastModifiedBy>
  <cp:revision>10</cp:revision>
  <cp:lastPrinted>2022-04-03T12:11:00Z</cp:lastPrinted>
  <dcterms:created xsi:type="dcterms:W3CDTF">2022-03-03T15:37:00Z</dcterms:created>
  <dcterms:modified xsi:type="dcterms:W3CDTF">2022-04-03T12:11:00Z</dcterms:modified>
</cp:coreProperties>
</file>